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80ED" w14:textId="77777777" w:rsidR="00B4225F" w:rsidRPr="00AA7023" w:rsidRDefault="00B4225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E32CB93" w14:textId="77777777" w:rsidR="00B4225F" w:rsidRPr="00EE1418" w:rsidRDefault="00B4225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DB8A38A" w14:textId="77777777" w:rsidR="00B4225F" w:rsidRDefault="00B4225F" w:rsidP="003F35AB">
      <w:pPr>
        <w:pStyle w:val="NormalWeb"/>
      </w:pPr>
      <w:r>
        <w:rPr>
          <w:noProof/>
        </w:rPr>
        <w:pict w14:anchorId="630E6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A44E3A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6B3F47B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0B6DC7E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2357E08" w14:textId="77777777" w:rsidR="00B4225F" w:rsidRPr="00401902" w:rsidRDefault="00B4225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F66B681" w14:textId="77777777" w:rsidR="00B4225F" w:rsidRDefault="00B4225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27456BE" w14:textId="77777777" w:rsidR="00B4225F" w:rsidRDefault="00B4225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3095CF" w14:textId="77777777" w:rsidR="00B4225F" w:rsidRDefault="00B4225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6EFF76B" w14:textId="77777777" w:rsidR="00B4225F" w:rsidRPr="00AA7023" w:rsidRDefault="00B4225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EF3C02E" w14:textId="77777777" w:rsidR="00B4225F" w:rsidRPr="00EE1418" w:rsidRDefault="00B4225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820654E" w14:textId="77777777" w:rsidR="00B4225F" w:rsidRPr="0042336D" w:rsidRDefault="00B4225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DDB047A" w14:textId="77777777" w:rsidR="00B4225F" w:rsidRDefault="00B4225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6479D6E" w14:textId="77777777" w:rsidR="00B4225F" w:rsidRDefault="00B4225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LARUE Erick</w:t>
      </w:r>
      <w:r>
        <w:rPr>
          <w:b/>
          <w:sz w:val="16"/>
          <w:szCs w:val="16"/>
        </w:rPr>
        <w:t xml:space="preserve"> </w:t>
      </w:r>
    </w:p>
    <w:p w14:paraId="746F4805" w14:textId="77777777" w:rsidR="00B4225F" w:rsidRPr="00720F4B" w:rsidRDefault="00B4225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C2AD775" w14:textId="77777777" w:rsidR="00B4225F" w:rsidRPr="006719A3" w:rsidRDefault="00B4225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2989638" w14:textId="77777777" w:rsidR="00B4225F" w:rsidRPr="0042336D" w:rsidRDefault="00B4225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2C7BFC7" w14:textId="77777777" w:rsidR="00B4225F" w:rsidRPr="006719A3" w:rsidRDefault="00B4225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4152289" w14:textId="77777777" w:rsidR="00B4225F" w:rsidRPr="003E7C18" w:rsidRDefault="00B4225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9DADBAD" w14:textId="77777777" w:rsidR="00B4225F" w:rsidRDefault="00B4225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C2A6A12" w14:textId="77777777" w:rsidR="00B4225F" w:rsidRPr="00912D40" w:rsidRDefault="00B4225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233EF6F" w14:textId="77777777" w:rsidR="00B4225F" w:rsidRDefault="00B4225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D754653" w14:textId="77777777" w:rsidR="00B4225F" w:rsidRPr="0042336D" w:rsidRDefault="00B4225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07179F32" w14:textId="77777777" w:rsidR="00B4225F" w:rsidRPr="00912D40" w:rsidRDefault="00B4225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042E7C1" w14:textId="77777777" w:rsidR="00B4225F" w:rsidRDefault="00B4225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1C19F7F" w14:textId="77777777" w:rsidR="00B4225F" w:rsidRDefault="00B4225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C109072" w14:textId="77777777" w:rsidR="00B4225F" w:rsidRPr="00895385" w:rsidRDefault="00B4225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2823FEE" w14:textId="77777777" w:rsidR="00B4225F" w:rsidRPr="008D4E81" w:rsidRDefault="00B4225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M OLIVET TENNIS DE TABLE 6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US RENAUDINE TT 2</w:t>
      </w:r>
    </w:p>
    <w:p w14:paraId="49DB511F" w14:textId="77777777" w:rsidR="00B4225F" w:rsidRPr="008D4E81" w:rsidRDefault="00B4225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DC3ECEC" w14:textId="77777777" w:rsidR="00B4225F" w:rsidRDefault="00B4225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06511B1" w14:textId="77777777" w:rsidR="00B4225F" w:rsidRPr="0042336D" w:rsidRDefault="00B4225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064AC2A" w14:textId="77777777" w:rsidR="00B4225F" w:rsidRDefault="00B4225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12D7A35" w14:textId="77777777" w:rsidR="00B4225F" w:rsidRPr="00895385" w:rsidRDefault="00B4225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8B630DF" w14:textId="77777777" w:rsidR="00B4225F" w:rsidRPr="0042336D" w:rsidRDefault="00B4225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LIVET</w:t>
      </w:r>
    </w:p>
    <w:p w14:paraId="607DD13F" w14:textId="77777777" w:rsidR="00B4225F" w:rsidRPr="0042336D" w:rsidRDefault="00B4225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e l'Orbelliere</w:t>
      </w:r>
    </w:p>
    <w:p w14:paraId="55D14FDA" w14:textId="77777777" w:rsidR="00B4225F" w:rsidRPr="0042336D" w:rsidRDefault="00B4225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9F14299" w14:textId="77777777" w:rsidR="00B4225F" w:rsidRPr="0042336D" w:rsidRDefault="00B4225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794D0B6" w14:textId="77777777" w:rsidR="00B4225F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3178386" w14:textId="77777777" w:rsidR="00B4225F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81D885D" w14:textId="77777777" w:rsidR="00B4225F" w:rsidRPr="00922693" w:rsidRDefault="00B4225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Benjamin LAFAIX</w:t>
      </w:r>
    </w:p>
    <w:p w14:paraId="20054C13" w14:textId="77777777" w:rsidR="00B4225F" w:rsidRPr="00922693" w:rsidRDefault="00B4225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6444B26" w14:textId="77777777" w:rsidR="00B4225F" w:rsidRPr="00922693" w:rsidRDefault="00B4225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olivet-tt@orange.fr</w:t>
      </w:r>
    </w:p>
    <w:p w14:paraId="0503A6E8" w14:textId="77777777" w:rsidR="00B4225F" w:rsidRPr="00922693" w:rsidRDefault="00B4225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826CB4C" w14:textId="77777777" w:rsidR="00B4225F" w:rsidRPr="00922693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3522B95" w14:textId="77777777" w:rsidR="00B4225F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25EA81B" w14:textId="77777777" w:rsidR="00B4225F" w:rsidRPr="00912D40" w:rsidRDefault="00B4225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463D766" w14:textId="77777777" w:rsidR="00B4225F" w:rsidRPr="00912D40" w:rsidRDefault="00B4225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54B2863" w14:textId="77777777" w:rsidR="00B4225F" w:rsidRDefault="00B4225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F5922FD" w14:textId="77777777" w:rsidR="00B4225F" w:rsidRPr="00C53058" w:rsidRDefault="00B4225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9A01971" w14:textId="77777777" w:rsidR="00B4225F" w:rsidRPr="00912D40" w:rsidRDefault="00B4225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DFCA9DA" w14:textId="77777777" w:rsidR="00B4225F" w:rsidRPr="00805C7B" w:rsidRDefault="00B4225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10CEF51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845D3CA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DAAC4D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510B71F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4E2676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263CA1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7F0DC6F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455009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41C4E94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CFF270E" w14:textId="77777777" w:rsidR="00B4225F" w:rsidRPr="00EE1418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38A3320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FDF2C4D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FB3789D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3B2F8A53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9DA6E51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BC6DCF0" w14:textId="77777777" w:rsidR="00B4225F" w:rsidRPr="00401902" w:rsidRDefault="00B4225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7D85A2C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2081416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AF7827B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4559781" w14:textId="77777777" w:rsidR="00B4225F" w:rsidRPr="00AA7023" w:rsidRDefault="00B4225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2A1FC37" w14:textId="77777777" w:rsidR="00B4225F" w:rsidRPr="00EE1418" w:rsidRDefault="00B4225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B55A758" w14:textId="77777777" w:rsidR="00B4225F" w:rsidRDefault="00B4225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0019AE3" w14:textId="77777777" w:rsidR="00B4225F" w:rsidRDefault="00B4225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89FA79F" w14:textId="77777777" w:rsidR="00B4225F" w:rsidRPr="007C6334" w:rsidRDefault="00B4225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FEE383C" w14:textId="77777777" w:rsidR="00B4225F" w:rsidRPr="00912D40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0F0157C" w14:textId="77777777" w:rsidR="00B4225F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5751F05" w14:textId="77777777" w:rsidR="00B4225F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933EF04" w14:textId="77777777" w:rsidR="00B4225F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8652B05" w14:textId="77777777" w:rsidR="00B4225F" w:rsidRPr="0058257B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LARUE Erick</w:t>
      </w:r>
      <w:r>
        <w:rPr>
          <w:sz w:val="16"/>
          <w:szCs w:val="16"/>
        </w:rPr>
        <w:tab/>
      </w:r>
    </w:p>
    <w:p w14:paraId="4C302BFE" w14:textId="77777777" w:rsidR="00B4225F" w:rsidRDefault="00B4225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F148C8E" w14:textId="77777777" w:rsidR="00B4225F" w:rsidRPr="00912D40" w:rsidRDefault="00B4225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2612943" w14:textId="77777777" w:rsidR="00B4225F" w:rsidRPr="006E7CC6" w:rsidRDefault="00B4225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24 Rue Maurice Genevoix</w:t>
      </w:r>
    </w:p>
    <w:p w14:paraId="6478A49D" w14:textId="77777777" w:rsidR="00B4225F" w:rsidRPr="00912D40" w:rsidRDefault="00B4225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34FFA80" w14:textId="77777777" w:rsidR="00B4225F" w:rsidRDefault="00B4225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240 LA FERTE ST AUBIN</w:t>
      </w:r>
    </w:p>
    <w:p w14:paraId="2E49B45A" w14:textId="77777777" w:rsidR="00B4225F" w:rsidRDefault="00B4225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C98AED9" w14:textId="77777777" w:rsidR="00B4225F" w:rsidRPr="00912D40" w:rsidRDefault="00B4225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878969E" w14:textId="77777777" w:rsidR="00B4225F" w:rsidRDefault="00B4225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33 27 35 40</w:t>
      </w:r>
    </w:p>
    <w:p w14:paraId="753718CA" w14:textId="77777777" w:rsidR="00B4225F" w:rsidRPr="00912D40" w:rsidRDefault="00B4225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DBF0514" w14:textId="77777777" w:rsidR="00B4225F" w:rsidRDefault="00B4225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Ménestreau-en-Villette</w:t>
      </w:r>
    </w:p>
    <w:p w14:paraId="0432A84F" w14:textId="77777777" w:rsidR="00B4225F" w:rsidRPr="00912D40" w:rsidRDefault="00B4225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66FA296" w14:textId="77777777" w:rsidR="00B4225F" w:rsidRDefault="00B4225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22579</w:t>
      </w:r>
    </w:p>
    <w:p w14:paraId="23BD1DB3" w14:textId="77777777" w:rsidR="00B4225F" w:rsidRPr="00912D40" w:rsidRDefault="00B4225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9292143" w14:textId="77777777" w:rsidR="00B4225F" w:rsidRDefault="00B4225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9EDDAE3" w14:textId="77777777" w:rsidR="00B4225F" w:rsidRPr="00912D40" w:rsidRDefault="00B4225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4F2FE40" w14:textId="77777777" w:rsidR="00B4225F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10912E" w14:textId="77777777" w:rsidR="00B4225F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B9E4078" w14:textId="77777777" w:rsidR="00B4225F" w:rsidRPr="00912D40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11BFC41" w14:textId="77777777" w:rsidR="00B4225F" w:rsidRPr="00912D40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9A94073" w14:textId="77777777" w:rsidR="00B4225F" w:rsidRDefault="00B4225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4D1A58EA" w14:textId="77777777" w:rsidR="00B4225F" w:rsidRPr="00912D40" w:rsidRDefault="00B4225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6D1DA62" w14:textId="77777777" w:rsidR="00B4225F" w:rsidRDefault="00B4225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BB39F1E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4EC209B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1ABCAEE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694C03C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39FAB58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F7D17E0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326F595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C677DD9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953BF81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CE69141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245F38D7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4145BDB" w14:textId="77777777" w:rsidR="00B4225F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D09BC19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81EF1D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BEF1D1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4FC74D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9DAFC8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6D918E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75BED6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27182C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D71059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9B014B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8D87B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9C5FC9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134F80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DDC52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E164CC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E4DB39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BAEFE0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9139DF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65DD28" w14:textId="77777777" w:rsidR="00B4225F" w:rsidRPr="00CE0C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E20366" w14:textId="77777777" w:rsidR="00B4225F" w:rsidRDefault="00B4225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EA93EEA" w14:textId="77777777" w:rsidR="00B4225F" w:rsidRDefault="00B4225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4225F" w:rsidSect="00B422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DDF6F33" w14:textId="77777777" w:rsidR="00B4225F" w:rsidRPr="004D2648" w:rsidRDefault="00B4225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FB9C959" w14:textId="77777777" w:rsidR="00B4225F" w:rsidRPr="00EE1418" w:rsidRDefault="00B4225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56E42A8" w14:textId="77777777" w:rsidR="00B4225F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8A800BC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031218F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55EBA296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BC936F3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14DD5AF" w14:textId="77777777" w:rsidR="00B4225F" w:rsidRPr="00401902" w:rsidRDefault="00B4225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2001374" w14:textId="77777777" w:rsidR="00B4225F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7F71C9C" w14:textId="77777777" w:rsidR="00B4225F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E1173D8" w14:textId="77777777" w:rsidR="00B4225F" w:rsidRPr="00AA7023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E962A3E" w14:textId="77777777" w:rsidR="00B4225F" w:rsidRPr="00EE1418" w:rsidRDefault="00B4225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1DF6144" w14:textId="77777777" w:rsidR="00B4225F" w:rsidRPr="00F6138C" w:rsidRDefault="00B4225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1A35841" w14:textId="77777777" w:rsidR="00B4225F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27D7453" w14:textId="77777777" w:rsidR="00B4225F" w:rsidRDefault="00B4225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1E495A1" w14:textId="77777777" w:rsidR="00B4225F" w:rsidRPr="00FD6D14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94D2212" w14:textId="77777777" w:rsidR="00B4225F" w:rsidRPr="00B34D61" w:rsidRDefault="00B4225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M OLIVET TENNIS DE TABLE 6</w:t>
      </w:r>
    </w:p>
    <w:p w14:paraId="2F20EB8D" w14:textId="77777777" w:rsidR="00B4225F" w:rsidRPr="00B34D61" w:rsidRDefault="00B4225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CF93FFD" w14:textId="77777777" w:rsidR="00B4225F" w:rsidRDefault="00B4225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118967E" w14:textId="77777777" w:rsidR="00B4225F" w:rsidRPr="00D2290D" w:rsidRDefault="00B4225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752217C" w14:textId="77777777" w:rsidR="00B4225F" w:rsidRPr="005620A1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6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4DB775A" w14:textId="77777777" w:rsidR="00B4225F" w:rsidRPr="005620A1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7E8159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A352261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3749E0E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US RENAUDINE TT 2</w:t>
      </w:r>
    </w:p>
    <w:p w14:paraId="3BE06F7B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C2186D8" w14:textId="77777777" w:rsidR="00B4225F" w:rsidRPr="00FE7EED" w:rsidRDefault="00B4225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1D3ED90C" w14:textId="77777777" w:rsidR="00B4225F" w:rsidRPr="00FE7EED" w:rsidRDefault="00B4225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F196D44" w14:textId="77777777" w:rsidR="00B4225F" w:rsidRPr="00FE7EED" w:rsidRDefault="00B4225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D817D41" w14:textId="77777777" w:rsidR="00B4225F" w:rsidRPr="00FE7EED" w:rsidRDefault="00B4225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AEFF41" w14:textId="77777777" w:rsidR="00B4225F" w:rsidRDefault="00B4225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38335E2" w14:textId="77777777" w:rsidR="00B4225F" w:rsidRPr="00D2290D" w:rsidRDefault="00B4225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B6EDB4" w14:textId="77777777" w:rsidR="00B4225F" w:rsidRDefault="00B4225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3C9DAA0" w14:textId="77777777" w:rsidR="00B4225F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1D4E380" w14:textId="77777777" w:rsidR="00B4225F" w:rsidRPr="004C0F9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F2861E5" w14:textId="77777777" w:rsidR="00B4225F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B40511A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D743427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E01909C" w14:textId="77777777" w:rsidR="00B4225F" w:rsidRPr="00FC12F0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D15A5B5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2830651" w14:textId="77777777" w:rsidR="00B4225F" w:rsidRPr="005620A1" w:rsidRDefault="00B4225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LARUE Erick</w:t>
      </w:r>
    </w:p>
    <w:p w14:paraId="37962B1E" w14:textId="77777777" w:rsidR="00B4225F" w:rsidRPr="008D4E81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700E1A3" w14:textId="77777777" w:rsidR="00B4225F" w:rsidRPr="008D4E81" w:rsidRDefault="00B4225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7DCE57C" w14:textId="77777777" w:rsidR="00B4225F" w:rsidRPr="008D4E81" w:rsidRDefault="00B4225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05C9387" w14:textId="77777777" w:rsidR="00B4225F" w:rsidRPr="008D4E81" w:rsidRDefault="00B4225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A944E7A" w14:textId="77777777" w:rsidR="00B4225F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7E14F0E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9A29956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4A49295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8982007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F119015" w14:textId="77777777" w:rsidR="00B4225F" w:rsidRPr="00401902" w:rsidRDefault="00B4225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6936D25" w14:textId="77777777" w:rsidR="00B4225F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0CF0194" w14:textId="77777777" w:rsidR="00B4225F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07C5C24" w14:textId="77777777" w:rsidR="00B4225F" w:rsidRPr="0015252D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DE78E98" w14:textId="77777777" w:rsidR="00B4225F" w:rsidRPr="00EE1418" w:rsidRDefault="00B4225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7563BEE" w14:textId="77777777" w:rsidR="00B4225F" w:rsidRDefault="00B4225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245E3B7" w14:textId="77777777" w:rsidR="00B4225F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E3DBD8B" w14:textId="77777777" w:rsidR="00B4225F" w:rsidRDefault="00B4225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19D6412" w14:textId="77777777" w:rsidR="00B4225F" w:rsidRPr="00FD6D14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E14F9ED" w14:textId="77777777" w:rsidR="00B4225F" w:rsidRPr="00B466D0" w:rsidRDefault="00B4225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US RENAUDINE TT 2</w:t>
      </w:r>
    </w:p>
    <w:p w14:paraId="35C4EED0" w14:textId="77777777" w:rsidR="00B4225F" w:rsidRPr="00B466D0" w:rsidRDefault="00B4225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F0A62D3" w14:textId="77777777" w:rsidR="00B4225F" w:rsidRDefault="00B4225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C7E1A83" w14:textId="77777777" w:rsidR="00B4225F" w:rsidRPr="00D2290D" w:rsidRDefault="00B4225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CCBCF9B" w14:textId="77777777" w:rsidR="00B4225F" w:rsidRPr="005620A1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6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1E85A1B" w14:textId="77777777" w:rsidR="00B4225F" w:rsidRPr="005620A1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D58DC2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0AC1E0C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0992A4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US RENAUDINE TT 2</w:t>
      </w:r>
    </w:p>
    <w:p w14:paraId="684B8713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489DA84" w14:textId="77777777" w:rsidR="00B4225F" w:rsidRPr="00FE7EED" w:rsidRDefault="00B4225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2790C209" w14:textId="77777777" w:rsidR="00B4225F" w:rsidRPr="00FE7EED" w:rsidRDefault="00B4225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770A311" w14:textId="77777777" w:rsidR="00B4225F" w:rsidRPr="00FE7EED" w:rsidRDefault="00B4225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72CAE2D" w14:textId="77777777" w:rsidR="00B4225F" w:rsidRPr="00FE7EED" w:rsidRDefault="00B4225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822B682" w14:textId="77777777" w:rsidR="00B4225F" w:rsidRDefault="00B4225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6C081F9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472B1C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4DC28B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2CFB28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ABEAE6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5F4A53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B34B03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518B7A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60BBE8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15A566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77061B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D3221AA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74220CB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EF0E1C4" w14:textId="77777777" w:rsidR="00B4225F" w:rsidRDefault="00B4225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A11E3C3" w14:textId="77777777" w:rsidR="00B4225F" w:rsidRPr="00FC12F0" w:rsidRDefault="00B4225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5B7539" w14:textId="77777777" w:rsidR="00B4225F" w:rsidRPr="005620A1" w:rsidRDefault="00B4225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LARUE Erick</w:t>
      </w:r>
    </w:p>
    <w:p w14:paraId="3EACED30" w14:textId="77777777" w:rsidR="00B4225F" w:rsidRPr="008D4E81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B143058" w14:textId="77777777" w:rsidR="00B4225F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4225F" w:rsidSect="00B422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08F54A5" w14:textId="77777777" w:rsidR="00B4225F" w:rsidRPr="00AA7023" w:rsidRDefault="00B4225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5AF0C05" w14:textId="77777777" w:rsidR="00B4225F" w:rsidRPr="00EE1418" w:rsidRDefault="00B4225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76CD9A3" w14:textId="77777777" w:rsidR="00B4225F" w:rsidRDefault="00B4225F" w:rsidP="003F35AB">
      <w:pPr>
        <w:pStyle w:val="NormalWeb"/>
      </w:pPr>
      <w:r>
        <w:rPr>
          <w:noProof/>
        </w:rPr>
        <w:pict w14:anchorId="4DE15C7F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9A64F53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608B6A98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F8532B7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3F78D18" w14:textId="77777777" w:rsidR="00B4225F" w:rsidRPr="00401902" w:rsidRDefault="00B4225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5E5F012" w14:textId="77777777" w:rsidR="00B4225F" w:rsidRDefault="00B4225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137C2AD" w14:textId="77777777" w:rsidR="00B4225F" w:rsidRDefault="00B4225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3341C0B" w14:textId="77777777" w:rsidR="00B4225F" w:rsidRDefault="00B4225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24D0DA" w14:textId="77777777" w:rsidR="00B4225F" w:rsidRPr="00AA7023" w:rsidRDefault="00B4225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C6D0299" w14:textId="77777777" w:rsidR="00B4225F" w:rsidRPr="00EE1418" w:rsidRDefault="00B4225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D09ABC2" w14:textId="77777777" w:rsidR="00B4225F" w:rsidRPr="0042336D" w:rsidRDefault="00B4225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70EF4D6" w14:textId="77777777" w:rsidR="00B4225F" w:rsidRDefault="00B4225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3D39AE5" w14:textId="77777777" w:rsidR="00B4225F" w:rsidRDefault="00B4225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LARUE Erick</w:t>
      </w:r>
      <w:r>
        <w:rPr>
          <w:b/>
          <w:sz w:val="16"/>
          <w:szCs w:val="16"/>
        </w:rPr>
        <w:t xml:space="preserve"> </w:t>
      </w:r>
    </w:p>
    <w:p w14:paraId="27EA2546" w14:textId="77777777" w:rsidR="00B4225F" w:rsidRPr="00720F4B" w:rsidRDefault="00B4225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CA4BF5A" w14:textId="77777777" w:rsidR="00B4225F" w:rsidRPr="006719A3" w:rsidRDefault="00B4225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74DC021" w14:textId="77777777" w:rsidR="00B4225F" w:rsidRPr="0042336D" w:rsidRDefault="00B4225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CD08310" w14:textId="77777777" w:rsidR="00B4225F" w:rsidRPr="006719A3" w:rsidRDefault="00B4225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640C4D2" w14:textId="77777777" w:rsidR="00B4225F" w:rsidRPr="003E7C18" w:rsidRDefault="00B4225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DCB751F" w14:textId="77777777" w:rsidR="00B4225F" w:rsidRDefault="00B4225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158EF05" w14:textId="77777777" w:rsidR="00B4225F" w:rsidRPr="00912D40" w:rsidRDefault="00B4225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BD6549A" w14:textId="77777777" w:rsidR="00B4225F" w:rsidRDefault="00B4225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8788438" w14:textId="77777777" w:rsidR="00B4225F" w:rsidRPr="0042336D" w:rsidRDefault="00B4225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62751DF3" w14:textId="77777777" w:rsidR="00B4225F" w:rsidRPr="00912D40" w:rsidRDefault="00B4225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20AE9AA" w14:textId="77777777" w:rsidR="00B4225F" w:rsidRDefault="00B4225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7B2F84C" w14:textId="77777777" w:rsidR="00B4225F" w:rsidRDefault="00B4225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7EC57C5" w14:textId="77777777" w:rsidR="00B4225F" w:rsidRPr="00895385" w:rsidRDefault="00B4225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0F00A70" w14:textId="77777777" w:rsidR="00B4225F" w:rsidRPr="008D4E81" w:rsidRDefault="00B4225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M OLIVET TENNIS DE TABLE 7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4S TOURS TT 8</w:t>
      </w:r>
    </w:p>
    <w:p w14:paraId="43CD5DC7" w14:textId="77777777" w:rsidR="00B4225F" w:rsidRPr="008D4E81" w:rsidRDefault="00B4225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8937522" w14:textId="77777777" w:rsidR="00B4225F" w:rsidRDefault="00B4225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C016B07" w14:textId="77777777" w:rsidR="00B4225F" w:rsidRPr="0042336D" w:rsidRDefault="00B4225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D739E92" w14:textId="77777777" w:rsidR="00B4225F" w:rsidRDefault="00B4225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7971544" w14:textId="77777777" w:rsidR="00B4225F" w:rsidRPr="00895385" w:rsidRDefault="00B4225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A179D76" w14:textId="77777777" w:rsidR="00B4225F" w:rsidRPr="0042336D" w:rsidRDefault="00B4225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LIVET</w:t>
      </w:r>
    </w:p>
    <w:p w14:paraId="47005D7B" w14:textId="77777777" w:rsidR="00B4225F" w:rsidRPr="0042336D" w:rsidRDefault="00B4225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e l'Orbelliere</w:t>
      </w:r>
    </w:p>
    <w:p w14:paraId="740F1890" w14:textId="77777777" w:rsidR="00B4225F" w:rsidRPr="0042336D" w:rsidRDefault="00B4225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22E4733" w14:textId="77777777" w:rsidR="00B4225F" w:rsidRPr="0042336D" w:rsidRDefault="00B4225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46E1ECF" w14:textId="77777777" w:rsidR="00B4225F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FA0B647" w14:textId="77777777" w:rsidR="00B4225F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37DB2C8" w14:textId="77777777" w:rsidR="00B4225F" w:rsidRPr="00922693" w:rsidRDefault="00B4225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Benjamin LAFAIX</w:t>
      </w:r>
    </w:p>
    <w:p w14:paraId="68409F8F" w14:textId="77777777" w:rsidR="00B4225F" w:rsidRPr="00922693" w:rsidRDefault="00B4225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236294A" w14:textId="77777777" w:rsidR="00B4225F" w:rsidRPr="00922693" w:rsidRDefault="00B4225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olivet-tt@orange.fr</w:t>
      </w:r>
    </w:p>
    <w:p w14:paraId="42DAA46B" w14:textId="77777777" w:rsidR="00B4225F" w:rsidRPr="00922693" w:rsidRDefault="00B4225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8E280F9" w14:textId="77777777" w:rsidR="00B4225F" w:rsidRPr="00922693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47AC413" w14:textId="77777777" w:rsidR="00B4225F" w:rsidRDefault="00B4225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4C0CACA" w14:textId="77777777" w:rsidR="00B4225F" w:rsidRPr="00912D40" w:rsidRDefault="00B4225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330A8F0" w14:textId="77777777" w:rsidR="00B4225F" w:rsidRPr="00912D40" w:rsidRDefault="00B4225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CCDB4EA" w14:textId="77777777" w:rsidR="00B4225F" w:rsidRDefault="00B4225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AA2318D" w14:textId="77777777" w:rsidR="00B4225F" w:rsidRPr="00C53058" w:rsidRDefault="00B4225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B53BF12" w14:textId="77777777" w:rsidR="00B4225F" w:rsidRPr="00912D40" w:rsidRDefault="00B4225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6D5EF01" w14:textId="77777777" w:rsidR="00B4225F" w:rsidRPr="00805C7B" w:rsidRDefault="00B4225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83ECE8E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C870B95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3D41F7B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C88F0C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247F46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3377F3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08D5EC0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A78AB70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255D0AA" w14:textId="77777777" w:rsidR="00B4225F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132CF98" w14:textId="77777777" w:rsidR="00B4225F" w:rsidRPr="00EE1418" w:rsidRDefault="00B4225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552B8C9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C3DFF2A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172CA32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01D51D47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7D0CB10" w14:textId="77777777" w:rsidR="00B4225F" w:rsidRDefault="00B4225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00B0D57" w14:textId="77777777" w:rsidR="00B4225F" w:rsidRPr="00401902" w:rsidRDefault="00B4225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187C432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07E8F74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2520E16" w14:textId="77777777" w:rsidR="00B4225F" w:rsidRDefault="00B4225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F33DA2" w14:textId="77777777" w:rsidR="00B4225F" w:rsidRPr="00AA7023" w:rsidRDefault="00B4225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E9028F3" w14:textId="77777777" w:rsidR="00B4225F" w:rsidRPr="00EE1418" w:rsidRDefault="00B4225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B7FB57D" w14:textId="77777777" w:rsidR="00B4225F" w:rsidRDefault="00B4225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D625F20" w14:textId="77777777" w:rsidR="00B4225F" w:rsidRDefault="00B4225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1E8478F" w14:textId="77777777" w:rsidR="00B4225F" w:rsidRPr="007C6334" w:rsidRDefault="00B4225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70E1963" w14:textId="77777777" w:rsidR="00B4225F" w:rsidRPr="00912D40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2F095AD" w14:textId="77777777" w:rsidR="00B4225F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2AAD5DB" w14:textId="77777777" w:rsidR="00B4225F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EDAFB64" w14:textId="77777777" w:rsidR="00B4225F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1EAF416" w14:textId="77777777" w:rsidR="00B4225F" w:rsidRPr="0058257B" w:rsidRDefault="00B4225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LARUE Erick</w:t>
      </w:r>
      <w:r>
        <w:rPr>
          <w:sz w:val="16"/>
          <w:szCs w:val="16"/>
        </w:rPr>
        <w:tab/>
      </w:r>
    </w:p>
    <w:p w14:paraId="2DA2B1C8" w14:textId="77777777" w:rsidR="00B4225F" w:rsidRDefault="00B4225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58B0B91" w14:textId="77777777" w:rsidR="00B4225F" w:rsidRPr="00912D40" w:rsidRDefault="00B4225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2479636" w14:textId="77777777" w:rsidR="00B4225F" w:rsidRPr="006E7CC6" w:rsidRDefault="00B4225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24 Rue Maurice Genevoix</w:t>
      </w:r>
    </w:p>
    <w:p w14:paraId="1F5A7BF9" w14:textId="77777777" w:rsidR="00B4225F" w:rsidRPr="00912D40" w:rsidRDefault="00B4225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D52B793" w14:textId="77777777" w:rsidR="00B4225F" w:rsidRDefault="00B4225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240 LA FERTE ST AUBIN</w:t>
      </w:r>
    </w:p>
    <w:p w14:paraId="1959847B" w14:textId="77777777" w:rsidR="00B4225F" w:rsidRDefault="00B4225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A3C22C0" w14:textId="77777777" w:rsidR="00B4225F" w:rsidRPr="00912D40" w:rsidRDefault="00B4225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00DDED8" w14:textId="77777777" w:rsidR="00B4225F" w:rsidRDefault="00B4225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33 27 35 40</w:t>
      </w:r>
    </w:p>
    <w:p w14:paraId="7F2AB5B1" w14:textId="77777777" w:rsidR="00B4225F" w:rsidRPr="00912D40" w:rsidRDefault="00B4225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4895478" w14:textId="77777777" w:rsidR="00B4225F" w:rsidRDefault="00B4225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Ménestreau-en-Villette</w:t>
      </w:r>
    </w:p>
    <w:p w14:paraId="437A3B29" w14:textId="77777777" w:rsidR="00B4225F" w:rsidRPr="00912D40" w:rsidRDefault="00B4225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33C7D3E" w14:textId="77777777" w:rsidR="00B4225F" w:rsidRDefault="00B4225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22579</w:t>
      </w:r>
    </w:p>
    <w:p w14:paraId="029D9C34" w14:textId="77777777" w:rsidR="00B4225F" w:rsidRPr="00912D40" w:rsidRDefault="00B4225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37E20D9" w14:textId="77777777" w:rsidR="00B4225F" w:rsidRDefault="00B4225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8BF1A3F" w14:textId="77777777" w:rsidR="00B4225F" w:rsidRPr="00912D40" w:rsidRDefault="00B4225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65EC591" w14:textId="77777777" w:rsidR="00B4225F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CCE2DFB" w14:textId="77777777" w:rsidR="00B4225F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CC6DC02" w14:textId="77777777" w:rsidR="00B4225F" w:rsidRPr="00912D40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3F33329" w14:textId="77777777" w:rsidR="00B4225F" w:rsidRPr="00912D40" w:rsidRDefault="00B4225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3FE7E3E" w14:textId="77777777" w:rsidR="00B4225F" w:rsidRDefault="00B4225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153DDBE7" w14:textId="77777777" w:rsidR="00B4225F" w:rsidRPr="00912D40" w:rsidRDefault="00B4225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129FC6C" w14:textId="77777777" w:rsidR="00B4225F" w:rsidRDefault="00B4225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2C563FF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99A0049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09BCE0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49F945F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90BE6CB" w14:textId="77777777" w:rsidR="00B4225F" w:rsidRPr="00912D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8A1AAE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BC3B522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F6C53DC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9DA1109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DCC78AF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83EB97F" w14:textId="77777777" w:rsidR="00B4225F" w:rsidRPr="00B7649E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95F3ADE" w14:textId="77777777" w:rsidR="00B4225F" w:rsidRDefault="00B4225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5D261963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A8D105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676F6D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2A94CC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9B14AD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74FE0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42097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71F98B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7EFEC5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00AB06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ADEEC1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AD3955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7D35D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874947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131045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63FAFD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A0802C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61DDAC" w14:textId="77777777" w:rsidR="00B4225F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81C01D" w14:textId="77777777" w:rsidR="00B4225F" w:rsidRPr="00CE0C40" w:rsidRDefault="00B4225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B3EDF5" w14:textId="77777777" w:rsidR="00B4225F" w:rsidRDefault="00B4225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0BC862D" w14:textId="77777777" w:rsidR="00B4225F" w:rsidRDefault="00B4225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4225F" w:rsidSect="00B422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B7452B3" w14:textId="77777777" w:rsidR="00B4225F" w:rsidRPr="004D2648" w:rsidRDefault="00B4225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8957B82" w14:textId="77777777" w:rsidR="00B4225F" w:rsidRPr="00EE1418" w:rsidRDefault="00B4225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9B02C4E" w14:textId="77777777" w:rsidR="00B4225F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E08B271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EB271C5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01BA4ACB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2D40F9B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C67A08C" w14:textId="77777777" w:rsidR="00B4225F" w:rsidRPr="00401902" w:rsidRDefault="00B4225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6A06C67" w14:textId="77777777" w:rsidR="00B4225F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6B6A82" w14:textId="77777777" w:rsidR="00B4225F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AE1D4D1" w14:textId="77777777" w:rsidR="00B4225F" w:rsidRPr="00AA7023" w:rsidRDefault="00B4225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4AE3CB9" w14:textId="77777777" w:rsidR="00B4225F" w:rsidRPr="00EE1418" w:rsidRDefault="00B4225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B5C8D80" w14:textId="77777777" w:rsidR="00B4225F" w:rsidRPr="00F6138C" w:rsidRDefault="00B4225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8AD50EE" w14:textId="77777777" w:rsidR="00B4225F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C065D60" w14:textId="77777777" w:rsidR="00B4225F" w:rsidRDefault="00B4225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391E71" w14:textId="77777777" w:rsidR="00B4225F" w:rsidRPr="00FD6D14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951A48C" w14:textId="77777777" w:rsidR="00B4225F" w:rsidRPr="00B34D61" w:rsidRDefault="00B4225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M OLIVET TENNIS DE TABLE 7</w:t>
      </w:r>
    </w:p>
    <w:p w14:paraId="4C228459" w14:textId="77777777" w:rsidR="00B4225F" w:rsidRPr="00B34D61" w:rsidRDefault="00B4225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33C1CFA" w14:textId="77777777" w:rsidR="00B4225F" w:rsidRDefault="00B4225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4308A13" w14:textId="77777777" w:rsidR="00B4225F" w:rsidRPr="00D2290D" w:rsidRDefault="00B4225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52DB9EB" w14:textId="77777777" w:rsidR="00B4225F" w:rsidRPr="005620A1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7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6423CFE" w14:textId="77777777" w:rsidR="00B4225F" w:rsidRPr="005620A1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62AC733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228AABA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2A41B6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4S TOURS TT 8</w:t>
      </w:r>
    </w:p>
    <w:p w14:paraId="0927E067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9D88E95" w14:textId="77777777" w:rsidR="00B4225F" w:rsidRPr="00FE7EED" w:rsidRDefault="00B4225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63E2C8B0" w14:textId="77777777" w:rsidR="00B4225F" w:rsidRPr="00FE7EED" w:rsidRDefault="00B4225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E39EA9F" w14:textId="77777777" w:rsidR="00B4225F" w:rsidRPr="00FE7EED" w:rsidRDefault="00B4225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EEA91B4" w14:textId="77777777" w:rsidR="00B4225F" w:rsidRPr="00FE7EED" w:rsidRDefault="00B4225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E48C37" w14:textId="77777777" w:rsidR="00B4225F" w:rsidRDefault="00B4225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5E4146A" w14:textId="77777777" w:rsidR="00B4225F" w:rsidRPr="00D2290D" w:rsidRDefault="00B4225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EFF8B4" w14:textId="77777777" w:rsidR="00B4225F" w:rsidRDefault="00B4225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624F531" w14:textId="77777777" w:rsidR="00B4225F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2DF56E8" w14:textId="77777777" w:rsidR="00B4225F" w:rsidRPr="004C0F9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D15D0A8" w14:textId="77777777" w:rsidR="00B4225F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8F296B9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8CFAF1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483D130" w14:textId="77777777" w:rsidR="00B4225F" w:rsidRPr="00FC12F0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FFCC58D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338505" w14:textId="77777777" w:rsidR="00B4225F" w:rsidRPr="005620A1" w:rsidRDefault="00B4225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LARUE Erick</w:t>
      </w:r>
    </w:p>
    <w:p w14:paraId="6682DFA4" w14:textId="77777777" w:rsidR="00B4225F" w:rsidRPr="008D4E81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5CA73B7" w14:textId="77777777" w:rsidR="00B4225F" w:rsidRPr="008D4E81" w:rsidRDefault="00B4225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2C604DB" w14:textId="77777777" w:rsidR="00B4225F" w:rsidRPr="008D4E81" w:rsidRDefault="00B4225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1B50314" w14:textId="77777777" w:rsidR="00B4225F" w:rsidRPr="008D4E81" w:rsidRDefault="00B4225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843CE9E" w14:textId="77777777" w:rsidR="00B4225F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EC34870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4BEE187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0FEF68F2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E99C083" w14:textId="77777777" w:rsidR="00B4225F" w:rsidRDefault="00B4225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B7B4F10" w14:textId="77777777" w:rsidR="00B4225F" w:rsidRPr="00401902" w:rsidRDefault="00B4225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C5A3E49" w14:textId="77777777" w:rsidR="00B4225F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D146642" w14:textId="77777777" w:rsidR="00B4225F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2A3BD6F" w14:textId="77777777" w:rsidR="00B4225F" w:rsidRPr="0015252D" w:rsidRDefault="00B4225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EA6FB6D" w14:textId="77777777" w:rsidR="00B4225F" w:rsidRPr="00EE1418" w:rsidRDefault="00B4225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70875F7" w14:textId="77777777" w:rsidR="00B4225F" w:rsidRDefault="00B4225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AA26EC1" w14:textId="77777777" w:rsidR="00B4225F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47FBCC7" w14:textId="77777777" w:rsidR="00B4225F" w:rsidRDefault="00B4225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379EFE4" w14:textId="77777777" w:rsidR="00B4225F" w:rsidRPr="00FD6D14" w:rsidRDefault="00B4225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7F4D041" w14:textId="77777777" w:rsidR="00B4225F" w:rsidRPr="00B466D0" w:rsidRDefault="00B4225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4S TOURS TT 8</w:t>
      </w:r>
    </w:p>
    <w:p w14:paraId="25E5F999" w14:textId="77777777" w:rsidR="00B4225F" w:rsidRPr="00B466D0" w:rsidRDefault="00B4225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2A52DF7" w14:textId="77777777" w:rsidR="00B4225F" w:rsidRDefault="00B4225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5E105DE" w14:textId="77777777" w:rsidR="00B4225F" w:rsidRPr="00D2290D" w:rsidRDefault="00B4225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4AAE4C6" w14:textId="77777777" w:rsidR="00B4225F" w:rsidRPr="005620A1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7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B176994" w14:textId="77777777" w:rsidR="00B4225F" w:rsidRPr="005620A1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C3A311A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F7A8038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95D304" w14:textId="77777777" w:rsidR="00B4225F" w:rsidRPr="00FE7EED" w:rsidRDefault="00B4225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4S TOURS TT 8</w:t>
      </w:r>
    </w:p>
    <w:p w14:paraId="73CCFECA" w14:textId="77777777" w:rsidR="00B4225F" w:rsidRPr="00FE7EED" w:rsidRDefault="00B4225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A579062" w14:textId="77777777" w:rsidR="00B4225F" w:rsidRPr="00FE7EED" w:rsidRDefault="00B4225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2C4AC2F7" w14:textId="77777777" w:rsidR="00B4225F" w:rsidRPr="00FE7EED" w:rsidRDefault="00B4225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B263C85" w14:textId="77777777" w:rsidR="00B4225F" w:rsidRPr="00FE7EED" w:rsidRDefault="00B4225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4EC9C67" w14:textId="77777777" w:rsidR="00B4225F" w:rsidRPr="00FE7EED" w:rsidRDefault="00B4225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438C5FA" w14:textId="77777777" w:rsidR="00B4225F" w:rsidRDefault="00B4225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10FE841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4DD6AF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31E5F2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4F3DD1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037104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13641F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F4BF8C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651FDF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8488D3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181E630" w14:textId="77777777" w:rsidR="00B4225F" w:rsidRPr="00D2290D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68899F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874457F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F9ADD78" w14:textId="77777777" w:rsidR="00B4225F" w:rsidRDefault="00B4225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2F379C" w14:textId="77777777" w:rsidR="00B4225F" w:rsidRDefault="00B4225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5752E8B" w14:textId="77777777" w:rsidR="00B4225F" w:rsidRPr="00FC12F0" w:rsidRDefault="00B4225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87604B" w14:textId="77777777" w:rsidR="00B4225F" w:rsidRPr="005620A1" w:rsidRDefault="00B4225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LARUE Erick</w:t>
      </w:r>
    </w:p>
    <w:p w14:paraId="6385CFE5" w14:textId="77777777" w:rsidR="00B4225F" w:rsidRPr="008D4E81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F857C4E" w14:textId="77777777" w:rsidR="00B4225F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4225F" w:rsidSect="00B422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EFE7654" w14:textId="77777777" w:rsidR="00B4225F" w:rsidRPr="008D4E81" w:rsidRDefault="00B4225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B4225F" w:rsidRPr="008D4E81" w:rsidSect="00B4225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A2C3" w14:textId="77777777" w:rsidR="0046133B" w:rsidRDefault="0046133B">
      <w:r>
        <w:separator/>
      </w:r>
    </w:p>
  </w:endnote>
  <w:endnote w:type="continuationSeparator" w:id="0">
    <w:p w14:paraId="581F11B6" w14:textId="77777777" w:rsidR="0046133B" w:rsidRDefault="0046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5C5A" w14:textId="77777777" w:rsidR="0046133B" w:rsidRDefault="0046133B">
      <w:r>
        <w:separator/>
      </w:r>
    </w:p>
  </w:footnote>
  <w:footnote w:type="continuationSeparator" w:id="0">
    <w:p w14:paraId="170AE538" w14:textId="77777777" w:rsidR="0046133B" w:rsidRDefault="0046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133B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225F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6581D061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22:00Z</dcterms:created>
  <dcterms:modified xsi:type="dcterms:W3CDTF">2026-05-28T14:23:00Z</dcterms:modified>
  <cp:contentStatus/>
</cp:coreProperties>
</file>